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2"/>
        <w:gridCol w:w="305"/>
        <w:gridCol w:w="124"/>
        <w:gridCol w:w="353"/>
        <w:gridCol w:w="1565"/>
        <w:gridCol w:w="176"/>
        <w:gridCol w:w="289"/>
        <w:gridCol w:w="448"/>
        <w:gridCol w:w="463"/>
        <w:gridCol w:w="464"/>
        <w:gridCol w:w="463"/>
        <w:gridCol w:w="464"/>
        <w:gridCol w:w="464"/>
        <w:gridCol w:w="384"/>
        <w:gridCol w:w="80"/>
        <w:gridCol w:w="829"/>
        <w:gridCol w:w="2969"/>
      </w:tblGrid>
      <w:tr w:rsidR="009A4C83" w:rsidRPr="00A84042" w14:paraId="0354001A" w14:textId="77777777" w:rsidTr="009A4C83">
        <w:trPr>
          <w:trHeight w:val="900"/>
          <w:tblHeader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C4C1A" w14:textId="77777777" w:rsidR="009A4C83" w:rsidRPr="00AE246F" w:rsidRDefault="009A4C83" w:rsidP="00AE246F">
            <w:pPr>
              <w:spacing w:line="320" w:lineRule="exact"/>
              <w:jc w:val="center"/>
              <w:rPr>
                <w:rFonts w:asciiTheme="majorEastAsia" w:eastAsiaTheme="majorEastAsia" w:hAnsiTheme="majorEastAsia"/>
                <w:noProof/>
                <w:sz w:val="32"/>
                <w:szCs w:val="24"/>
              </w:rPr>
            </w:pPr>
          </w:p>
        </w:tc>
        <w:tc>
          <w:tcPr>
            <w:tcW w:w="98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6A8EF4" w14:textId="739423BF" w:rsidR="009A4C83" w:rsidRDefault="009A4C83" w:rsidP="00AE246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9"/>
              </w:rPr>
            </w:pPr>
            <w:r w:rsidRPr="00AE246F">
              <w:rPr>
                <w:rFonts w:asciiTheme="majorEastAsia" w:eastAsiaTheme="majorEastAsia" w:hAnsiTheme="majorEastAsia" w:hint="eastAsia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CCCFF4" wp14:editId="25529D1B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-130175</wp:posOffset>
                      </wp:positionV>
                      <wp:extent cx="342900" cy="227965"/>
                      <wp:effectExtent l="19050" t="19050" r="19050" b="1968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227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2A83B" id="直線コネクタ 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10.25pt" to="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" strokecolor="black [3213]" strokeweight="3pt"/>
                  </w:pict>
                </mc:Fallback>
              </mc:AlternateContent>
            </w:r>
            <w:r w:rsidRPr="00AE246F">
              <w:rPr>
                <w:rFonts w:asciiTheme="majorEastAsia" w:eastAsiaTheme="majorEastAsia" w:hAnsiTheme="majorEastAsia" w:hint="eastAsia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61EA00" wp14:editId="605AEFFE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-55245</wp:posOffset>
                      </wp:positionV>
                      <wp:extent cx="909955" cy="306070"/>
                      <wp:effectExtent l="0" t="171450" r="0" b="1892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82493">
                                <a:off x="0" y="0"/>
                                <a:ext cx="90995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5D5FE" w14:textId="77777777" w:rsidR="009A4C83" w:rsidRPr="002C3FAC" w:rsidRDefault="009A4C83" w:rsidP="00F6048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2"/>
                                    </w:rPr>
                                  </w:pPr>
                                  <w:r w:rsidRPr="002C3FAC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ホチキス止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1E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3pt;margin-top:-4.35pt;width:71.65pt;height:24.1pt;rotation:-220365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" filled="f" stroked="f" strokeweight=".5pt">
                      <v:textbox>
                        <w:txbxContent>
                          <w:p w14:paraId="1BB5D5FE" w14:textId="77777777" w:rsidR="009A4C83" w:rsidRPr="002C3FAC" w:rsidRDefault="009A4C83" w:rsidP="00F60481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2C3FAC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ホチキス止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46F">
              <w:rPr>
                <w:rFonts w:asciiTheme="majorEastAsia" w:eastAsiaTheme="majorEastAsia" w:hAnsiTheme="majorEastAsia" w:hint="eastAsia"/>
                <w:sz w:val="29"/>
              </w:rPr>
              <w:t>特徴的な活動等を証明する</w:t>
            </w:r>
            <w:r>
              <w:rPr>
                <w:rFonts w:asciiTheme="majorEastAsia" w:eastAsiaTheme="majorEastAsia" w:hAnsiTheme="majorEastAsia" w:hint="eastAsia"/>
                <w:sz w:val="29"/>
              </w:rPr>
              <w:t>面接</w:t>
            </w:r>
            <w:r w:rsidRPr="00AE246F">
              <w:rPr>
                <w:rFonts w:asciiTheme="majorEastAsia" w:eastAsiaTheme="majorEastAsia" w:hAnsiTheme="majorEastAsia" w:hint="eastAsia"/>
                <w:sz w:val="29"/>
              </w:rPr>
              <w:t>資料</w:t>
            </w:r>
          </w:p>
          <w:p w14:paraId="47FB00A1" w14:textId="77777777" w:rsidR="009A4C83" w:rsidRPr="00A84042" w:rsidRDefault="009A4C83" w:rsidP="00AE246F">
            <w:pPr>
              <w:spacing w:line="540" w:lineRule="exact"/>
              <w:jc w:val="center"/>
              <w:rPr>
                <w:rFonts w:asciiTheme="majorEastAsia" w:eastAsiaTheme="majorEastAsia" w:hAnsiTheme="majorEastAsia"/>
              </w:rPr>
            </w:pPr>
            <w:r w:rsidRPr="00AE246F">
              <w:rPr>
                <w:rFonts w:asciiTheme="majorEastAsia" w:eastAsiaTheme="majorEastAsia" w:hAnsiTheme="majorEastAsia" w:hint="eastAsia"/>
                <w:sz w:val="44"/>
                <w:szCs w:val="24"/>
              </w:rPr>
              <w:t>表紙（総括表）</w:t>
            </w:r>
          </w:p>
        </w:tc>
      </w:tr>
      <w:tr w:rsidR="009A4C83" w:rsidRPr="00A84042" w14:paraId="79318F10" w14:textId="77777777" w:rsidTr="009A4C83">
        <w:trPr>
          <w:trHeight w:val="340"/>
          <w:tblHeader/>
        </w:trPr>
        <w:tc>
          <w:tcPr>
            <w:tcW w:w="2995" w:type="dxa"/>
            <w:gridSpan w:val="6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894903B" w14:textId="77777777" w:rsidR="009A4C83" w:rsidRPr="00CE70D2" w:rsidRDefault="009A4C83" w:rsidP="00F92CA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70D2">
              <w:rPr>
                <w:rFonts w:asciiTheme="majorEastAsia" w:eastAsiaTheme="majorEastAsia" w:hAnsiTheme="majorEastAsia" w:hint="eastAsia"/>
                <w:sz w:val="24"/>
                <w:szCs w:val="24"/>
              </w:rPr>
              <w:t>順天堂大学国際教養学部</w:t>
            </w:r>
          </w:p>
          <w:p w14:paraId="066DF66A" w14:textId="77777777" w:rsidR="009A4C83" w:rsidRPr="00652A2D" w:rsidRDefault="009A4C83" w:rsidP="00F92CA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7"/>
              </w:rPr>
            </w:pPr>
            <w:r w:rsidRPr="00CE70D2">
              <w:rPr>
                <w:rFonts w:asciiTheme="majorEastAsia" w:eastAsiaTheme="majorEastAsia" w:hAnsiTheme="majorEastAsia" w:hint="eastAsia"/>
                <w:sz w:val="24"/>
                <w:szCs w:val="24"/>
              </w:rPr>
              <w:t>面接試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日の</w:t>
            </w:r>
            <w:r w:rsidRPr="00CE70D2">
              <w:rPr>
                <w:rFonts w:asciiTheme="majorEastAsia" w:eastAsiaTheme="majorEastAsia" w:hAnsiTheme="majorEastAsia" w:hint="eastAsia"/>
                <w:sz w:val="24"/>
                <w:szCs w:val="24"/>
              </w:rPr>
              <w:t>持参資料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2F5DB" w14:textId="77777777" w:rsidR="009A4C83" w:rsidRDefault="009A4C83" w:rsidP="00DF6834">
            <w:pPr>
              <w:jc w:val="center"/>
              <w:rPr>
                <w:rFonts w:asciiTheme="majorEastAsia" w:eastAsiaTheme="majorEastAsia" w:hAnsiTheme="majorEastAsia"/>
              </w:rPr>
            </w:pPr>
            <w:r w:rsidRPr="00A84042">
              <w:rPr>
                <w:rFonts w:asciiTheme="majorEastAsia" w:eastAsiaTheme="majorEastAsia" w:hAnsiTheme="majorEastAsia" w:hint="eastAsia"/>
              </w:rPr>
              <w:t>受験</w:t>
            </w:r>
          </w:p>
          <w:p w14:paraId="77EEB8FC" w14:textId="77777777" w:rsidR="009A4C83" w:rsidRPr="00A84042" w:rsidRDefault="009A4C83" w:rsidP="00DF6834">
            <w:pPr>
              <w:jc w:val="center"/>
              <w:rPr>
                <w:rFonts w:asciiTheme="majorEastAsia" w:eastAsiaTheme="majorEastAsia" w:hAnsiTheme="majorEastAsia"/>
              </w:rPr>
            </w:pPr>
            <w:r w:rsidRPr="00A84042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1C3B8101" w14:textId="77777777" w:rsidR="009A4C83" w:rsidRPr="00243DF7" w:rsidRDefault="009A4C83" w:rsidP="00892C9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31D0B4BE" w14:textId="77777777" w:rsidR="009A4C83" w:rsidRPr="00243DF7" w:rsidRDefault="009A4C83" w:rsidP="00892C9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2EB2AB66" w14:textId="77777777" w:rsidR="009A4C83" w:rsidRPr="00243DF7" w:rsidRDefault="009A4C83" w:rsidP="00892C9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70BBFB9C" w14:textId="77777777" w:rsidR="009A4C83" w:rsidRPr="00243DF7" w:rsidRDefault="009A4C83" w:rsidP="009A4C83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176641BF" w14:textId="5F7042B5" w:rsidR="009A4C83" w:rsidRPr="00243DF7" w:rsidRDefault="009A4C83" w:rsidP="00892C9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64" w:type="dxa"/>
            <w:gridSpan w:val="2"/>
            <w:vMerge w:val="restart"/>
            <w:tcBorders>
              <w:top w:val="single" w:sz="4" w:space="0" w:color="auto"/>
              <w:left w:val="dashed" w:sz="2" w:space="0" w:color="auto"/>
            </w:tcBorders>
            <w:shd w:val="clear" w:color="auto" w:fill="FFFFFF" w:themeFill="background1"/>
            <w:vAlign w:val="center"/>
          </w:tcPr>
          <w:p w14:paraId="48F5001F" w14:textId="77777777" w:rsidR="009A4C83" w:rsidRPr="00243DF7" w:rsidRDefault="009A4C83" w:rsidP="00892C96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286E4" w14:textId="77777777" w:rsidR="009A4C83" w:rsidRPr="00A84042" w:rsidRDefault="009A4C83" w:rsidP="006C55EF">
            <w:pPr>
              <w:spacing w:line="280" w:lineRule="exact"/>
              <w:ind w:leftChars="-51" w:left="-107" w:rightChars="-58" w:right="-12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シメイ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CDCCAB" w14:textId="77777777" w:rsidR="009A4C83" w:rsidRPr="00A84042" w:rsidRDefault="009A4C83" w:rsidP="006C55EF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A4C83" w:rsidRPr="00A84042" w14:paraId="6CB7CAB0" w14:textId="77777777" w:rsidTr="009A4C83">
        <w:trPr>
          <w:trHeight w:val="737"/>
          <w:tblHeader/>
        </w:trPr>
        <w:tc>
          <w:tcPr>
            <w:tcW w:w="2995" w:type="dxa"/>
            <w:gridSpan w:val="6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D4A5BEF" w14:textId="77777777" w:rsidR="009A4C83" w:rsidRPr="00A84042" w:rsidRDefault="009A4C83" w:rsidP="00DF6834">
            <w:pPr>
              <w:jc w:val="center"/>
              <w:rPr>
                <w:rFonts w:asciiTheme="majorEastAsia" w:eastAsiaTheme="majorEastAsia" w:hAnsiTheme="majorEastAsia"/>
                <w:sz w:val="17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5DB3C" w14:textId="77777777" w:rsidR="009A4C83" w:rsidRPr="00A84042" w:rsidRDefault="009A4C83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63A84691" w14:textId="77777777" w:rsidR="009A4C83" w:rsidRPr="00A84042" w:rsidRDefault="009A4C83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4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49A8043D" w14:textId="77777777" w:rsidR="009A4C83" w:rsidRPr="00A84042" w:rsidRDefault="009A4C83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4DB770A6" w14:textId="77777777" w:rsidR="009A4C83" w:rsidRPr="00A84042" w:rsidRDefault="009A4C83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4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FFFFFF" w:themeFill="background1"/>
          </w:tcPr>
          <w:p w14:paraId="6A144997" w14:textId="77777777" w:rsidR="009A4C83" w:rsidRPr="00A84042" w:rsidRDefault="009A4C83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4" w:type="dxa"/>
            <w:vMerge/>
            <w:tcBorders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FFFFFF" w:themeFill="background1"/>
            <w:vAlign w:val="center"/>
          </w:tcPr>
          <w:p w14:paraId="11697E01" w14:textId="76B0720D" w:rsidR="009A4C83" w:rsidRPr="00A84042" w:rsidRDefault="009A4C83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4" w:type="dxa"/>
            <w:gridSpan w:val="2"/>
            <w:vMerge/>
            <w:tcBorders>
              <w:left w:val="dashed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39CD8" w14:textId="77777777" w:rsidR="009A4C83" w:rsidRPr="00A84042" w:rsidRDefault="009A4C83" w:rsidP="00DF68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4D1F3" w14:textId="77777777" w:rsidR="009A4C83" w:rsidRPr="00A84042" w:rsidRDefault="009A4C83" w:rsidP="007F49F0">
            <w:pPr>
              <w:jc w:val="center"/>
              <w:rPr>
                <w:rFonts w:asciiTheme="majorEastAsia" w:eastAsiaTheme="majorEastAsia" w:hAnsiTheme="majorEastAsia"/>
              </w:rPr>
            </w:pPr>
            <w:r w:rsidRPr="00A84042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8404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73C0F" w14:textId="77777777" w:rsidR="009A4C83" w:rsidRPr="00243DF7" w:rsidRDefault="009A4C83" w:rsidP="00DF683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9A4C83" w:rsidRPr="0008433B" w14:paraId="14957A53" w14:textId="77777777" w:rsidTr="009A4C83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8"/>
          <w:tblHeader/>
        </w:trPr>
        <w:tc>
          <w:tcPr>
            <w:tcW w:w="777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E7A777" w14:textId="77777777" w:rsidR="009A4C83" w:rsidRPr="0008433B" w:rsidRDefault="009A4C83" w:rsidP="00624C07">
            <w:pPr>
              <w:spacing w:line="200" w:lineRule="exact"/>
              <w:ind w:leftChars="-58" w:left="-122" w:rightChars="-51" w:right="-107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（留意事項）</w:t>
            </w:r>
          </w:p>
        </w:tc>
        <w:tc>
          <w:tcPr>
            <w:tcW w:w="477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4BA408" w14:textId="77777777" w:rsidR="009A4C83" w:rsidRPr="0008433B" w:rsidRDefault="009A4C83" w:rsidP="004C1D9A">
            <w:pPr>
              <w:spacing w:line="200" w:lineRule="exact"/>
              <w:ind w:leftChars="-24" w:left="-50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9058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105EDE" w14:textId="27582336" w:rsidR="009A4C83" w:rsidRPr="0008433B" w:rsidRDefault="009A4C83" w:rsidP="004C1D9A">
            <w:pPr>
              <w:spacing w:line="200" w:lineRule="exact"/>
              <w:ind w:leftChars="-24" w:left="-50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・本資料は試験当日にご持参いただく資料の表紙です。出願時に提出する必要はありません。</w:t>
            </w:r>
          </w:p>
          <w:p w14:paraId="4FC71AEE" w14:textId="77777777" w:rsidR="009A4C83" w:rsidRPr="0008433B" w:rsidRDefault="009A4C83" w:rsidP="004C1D9A">
            <w:pPr>
              <w:spacing w:line="200" w:lineRule="exact"/>
              <w:ind w:leftChars="-24" w:left="-50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・出願書類として提出済の資料（外国語検定試験のスコア等）については、再提出する必要はありません。</w:t>
            </w:r>
          </w:p>
          <w:p w14:paraId="24610404" w14:textId="77777777" w:rsidR="009A4C83" w:rsidRPr="0008433B" w:rsidRDefault="009A4C83" w:rsidP="004C1D9A">
            <w:pPr>
              <w:spacing w:line="200" w:lineRule="exact"/>
              <w:ind w:leftChars="-24" w:left="-50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・この表紙（総括表）はＡ４用紙に印刷して使用してください。</w:t>
            </w:r>
          </w:p>
          <w:p w14:paraId="38E3C1FB" w14:textId="77777777" w:rsidR="009A4C83" w:rsidRPr="0008433B" w:rsidRDefault="009A4C83" w:rsidP="004631BF">
            <w:pPr>
              <w:spacing w:line="200" w:lineRule="exact"/>
              <w:ind w:leftChars="-24" w:left="-50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08433B">
              <w:rPr>
                <w:rFonts w:asciiTheme="majorEastAsia" w:eastAsiaTheme="majorEastAsia" w:hAnsiTheme="majorEastAsia" w:hint="eastAsia"/>
                <w:sz w:val="14"/>
                <w:szCs w:val="16"/>
              </w:rPr>
              <w:t>・資料は試験当日、面接試験会場の受付にて提出してください。資料は返却いたしませんので必ずコピー等でご提出ください。</w:t>
            </w:r>
          </w:p>
        </w:tc>
      </w:tr>
      <w:tr w:rsidR="009A4C83" w14:paraId="659AC1A6" w14:textId="77777777" w:rsidTr="009A4C83">
        <w:tblPrEx>
          <w:shd w:val="clear" w:color="auto" w:fill="FFFFFF" w:themeFill="background1"/>
        </w:tblPrEx>
        <w:trPr>
          <w:tblHeader/>
        </w:trPr>
        <w:tc>
          <w:tcPr>
            <w:tcW w:w="9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828836" w14:textId="77777777" w:rsidR="009A4C83" w:rsidRPr="009E609A" w:rsidRDefault="009A4C83" w:rsidP="009E609A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9E609A">
              <w:rPr>
                <w:rFonts w:hint="eastAsia"/>
                <w:sz w:val="20"/>
                <w:szCs w:val="20"/>
              </w:rPr>
              <w:t>資料番号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05317" w14:textId="77777777" w:rsidR="009A4C83" w:rsidRDefault="009A4C83" w:rsidP="003A4D25">
            <w:pPr>
              <w:jc w:val="center"/>
            </w:pPr>
            <w:r>
              <w:rPr>
                <w:rFonts w:hint="eastAsia"/>
              </w:rPr>
              <w:t>学年，年月等</w:t>
            </w: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AACA44" w14:textId="77777777" w:rsidR="009A4C83" w:rsidRDefault="009A4C83" w:rsidP="006C55EF">
            <w:pPr>
              <w:jc w:val="center"/>
            </w:pPr>
          </w:p>
        </w:tc>
        <w:tc>
          <w:tcPr>
            <w:tcW w:w="315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705A2A" w14:textId="1FE0C9CF" w:rsidR="009A4C83" w:rsidRDefault="009A4C83" w:rsidP="006C55EF">
            <w:pPr>
              <w:jc w:val="center"/>
            </w:pPr>
            <w:r>
              <w:rPr>
                <w:rFonts w:hint="eastAsia"/>
              </w:rPr>
              <w:t>活動名称・取得資格等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400208" w14:textId="77777777" w:rsidR="009A4C83" w:rsidRDefault="009A4C83" w:rsidP="006C55EF">
            <w:pPr>
              <w:jc w:val="center"/>
            </w:pPr>
            <w:r>
              <w:rPr>
                <w:rFonts w:hint="eastAsia"/>
              </w:rPr>
              <w:t>資料等の説明事項</w:t>
            </w:r>
          </w:p>
        </w:tc>
      </w:tr>
      <w:tr w:rsidR="009A4C83" w:rsidRPr="00C70383" w14:paraId="45DA37C4" w14:textId="77777777" w:rsidTr="009A4C83">
        <w:tblPrEx>
          <w:shd w:val="clear" w:color="auto" w:fill="FFFFFF" w:themeFill="background1"/>
        </w:tblPrEx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7D03E7D9" w14:textId="77777777" w:rsidR="009A4C83" w:rsidRPr="009E609A" w:rsidRDefault="009A4C83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19E27B47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20A0079F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36511469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6234B056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5F88DC14" w14:textId="6C1E51CA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206FE69A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7FEE54AB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75332332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475ED0" w14:paraId="1E4D62AE" w14:textId="77777777" w:rsidTr="009A4C83">
        <w:tblPrEx>
          <w:shd w:val="clear" w:color="auto" w:fill="FFFFFF" w:themeFill="background1"/>
        </w:tblPrEx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5F9A24C1" w14:textId="77777777" w:rsidR="009A4C83" w:rsidRPr="009E609A" w:rsidRDefault="009A4C83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3780F60D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696C26D0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7519EE73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18B9F9CD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7EDD9966" w14:textId="1A5DBA1F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1652E65A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055BCDC3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2DF154C2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16399D05" w14:textId="77777777" w:rsidTr="009A4C83">
        <w:tblPrEx>
          <w:shd w:val="clear" w:color="auto" w:fill="FFFFFF" w:themeFill="background1"/>
        </w:tblPrEx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19CF7CA3" w14:textId="77777777" w:rsidR="009A4C83" w:rsidRPr="009E609A" w:rsidRDefault="009A4C83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３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47ED415F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73F1B047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1A047AAC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6B67884A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38E2DB19" w14:textId="31B0EC5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71FC13EA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6E94DCEF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5FECB070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137BDB27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3B49849C" w14:textId="77777777" w:rsidR="009A4C83" w:rsidRPr="009E609A" w:rsidRDefault="009A4C83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４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0E712C91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26C76CA0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4B9F0792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3FF8173E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2EF256E3" w14:textId="7DE4720B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21FC1D0E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5FF36CB7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189E7F06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3A78F6F0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11933612" w14:textId="77777777" w:rsidR="009A4C83" w:rsidRPr="009E609A" w:rsidRDefault="009A4C83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５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78E0E47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7FC6AD67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03F7530A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4679AD82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42395B9B" w14:textId="2BA07A1E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2D7C3342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10C73EAD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46BC2234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226FAC8B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4DA62B0E" w14:textId="77777777" w:rsidR="009A4C83" w:rsidRPr="009E609A" w:rsidRDefault="009A4C83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６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7ACE9811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62ACB82A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172203FE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0299723A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0EFFEDDC" w14:textId="4502418C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0B54C873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4E9A87BE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1956650F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32E3A0CF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313B1DE6" w14:textId="77777777" w:rsidR="009A4C83" w:rsidRPr="009E609A" w:rsidRDefault="009A4C83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７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43F6CC62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6E0B9E8B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4ECE3D9F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00B9DEA8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591ED1CE" w14:textId="53BFD0CB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0E63ABE6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20C644CA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7149AFA1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6C58C818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619CFFA3" w14:textId="77777777" w:rsidR="009A4C83" w:rsidRPr="009E609A" w:rsidRDefault="009A4C83" w:rsidP="006C55EF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t>８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F07F345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4F0C7CDA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2D1E886B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061182B8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076446D1" w14:textId="759F9484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2CFD8084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14381176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4602969C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7694B15F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2501305D" w14:textId="77777777" w:rsidR="009A4C83" w:rsidRPr="00FC6A23" w:rsidRDefault="009A4C83" w:rsidP="006C55EF">
            <w:pPr>
              <w:jc w:val="center"/>
              <w:rPr>
                <w:sz w:val="26"/>
                <w:szCs w:val="26"/>
              </w:rPr>
            </w:pPr>
            <w:r w:rsidRPr="00FC6A23">
              <w:rPr>
                <w:rFonts w:hint="eastAsia"/>
                <w:sz w:val="26"/>
                <w:szCs w:val="26"/>
              </w:rPr>
              <w:t>９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39A92C23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2A0F1814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201B772F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23028E03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58B7F73A" w14:textId="68D0881C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24944BE8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6830C2F8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31B48D12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7C7D3CD6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41656E71" w14:textId="77777777" w:rsidR="009A4C83" w:rsidRPr="00FC6A23" w:rsidRDefault="009A4C83" w:rsidP="006C55EF">
            <w:pPr>
              <w:jc w:val="center"/>
              <w:rPr>
                <w:sz w:val="26"/>
                <w:szCs w:val="26"/>
              </w:rPr>
            </w:pPr>
            <w:r w:rsidRPr="00FC6A23">
              <w:rPr>
                <w:rFonts w:hint="eastAsia"/>
                <w:sz w:val="26"/>
                <w:szCs w:val="26"/>
              </w:rPr>
              <w:t>１０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6B4AB24D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2BA7183A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44594468" w14:textId="77777777" w:rsidR="009A4C83" w:rsidRPr="008B6E79" w:rsidRDefault="009A4C83" w:rsidP="00F34219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3916624A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2FA233BB" w14:textId="340EDBE3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7CA760A0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  <w:p w14:paraId="3C32D635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0550814E" w14:textId="77777777" w:rsidR="009A4C83" w:rsidRPr="008B6E79" w:rsidRDefault="009A4C83" w:rsidP="00AA0FEC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6455921E" w14:textId="77777777" w:rsidTr="009A4C83">
        <w:tblPrEx>
          <w:shd w:val="clear" w:color="auto" w:fill="FFFFFF" w:themeFill="background1"/>
        </w:tblPrEx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6B93E416" w14:textId="77777777" w:rsidR="009A4C83" w:rsidRPr="009E609A" w:rsidRDefault="009A4C83" w:rsidP="008E31AE">
            <w:pPr>
              <w:jc w:val="center"/>
              <w:rPr>
                <w:sz w:val="26"/>
                <w:szCs w:val="26"/>
              </w:rPr>
            </w:pPr>
            <w:r w:rsidRPr="009E609A">
              <w:rPr>
                <w:rFonts w:hint="eastAsia"/>
                <w:sz w:val="26"/>
                <w:szCs w:val="26"/>
              </w:rPr>
              <w:lastRenderedPageBreak/>
              <w:t>１</w:t>
            </w:r>
            <w:r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23A2140F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1BE844DD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38A69BB7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77E6272F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6AB0959E" w14:textId="2AC58E05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1368BBF2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33FEFBD2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580F7703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475ED0" w14:paraId="4915A49E" w14:textId="77777777" w:rsidTr="009A4C83">
        <w:tblPrEx>
          <w:shd w:val="clear" w:color="auto" w:fill="FFFFFF" w:themeFill="background1"/>
        </w:tblPrEx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41D3758B" w14:textId="77777777" w:rsidR="009A4C83" w:rsidRPr="009E609A" w:rsidRDefault="009A4C83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68513DDE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0FBF6ED4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3E0B7430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14024237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58751F9E" w14:textId="537A4051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204AC37F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6F3AA378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379E259C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78F08E26" w14:textId="77777777" w:rsidTr="009A4C83">
        <w:tblPrEx>
          <w:shd w:val="clear" w:color="auto" w:fill="FFFFFF" w:themeFill="background1"/>
        </w:tblPrEx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5E591E28" w14:textId="77777777" w:rsidR="009A4C83" w:rsidRPr="009E609A" w:rsidRDefault="009A4C83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３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1BE6DFCA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03241A82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1B19A3B4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2AB5280D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41A9E5E4" w14:textId="35B2E2D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2DE540D5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4EF4FF86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27FB90D9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271D1855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3F8A4649" w14:textId="77777777" w:rsidR="009A4C83" w:rsidRPr="009E609A" w:rsidRDefault="009A4C83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４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36B72960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2BBB0CF6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41ECFEFA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3CC63591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3BFE8CD8" w14:textId="02CE3B51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2F6E1402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2D026CE4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51182A56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25BA8625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223B4EB8" w14:textId="77777777" w:rsidR="009A4C83" w:rsidRPr="009E609A" w:rsidRDefault="009A4C83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５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847BA84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52CB3357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587D8531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317FE516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626B9AEA" w14:textId="1B01DCCA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5522F559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392B3837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4A186A80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48013B7C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7FB90484" w14:textId="77777777" w:rsidR="009A4C83" w:rsidRPr="009E609A" w:rsidRDefault="009A4C83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６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77EF3C4D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2FE95C05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267C0402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762CE747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7EB2928B" w14:textId="12843D35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23ACEC30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3BEDB37F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290BE29C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02237117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7253E274" w14:textId="77777777" w:rsidR="009A4C83" w:rsidRPr="009E609A" w:rsidRDefault="009A4C83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７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17237740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46A29682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6674E545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3C35307D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2D8C856C" w14:textId="33B18482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02E755A8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7FCDC433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13ECE53F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56644CAE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24B6329C" w14:textId="77777777" w:rsidR="009A4C83" w:rsidRPr="009E609A" w:rsidRDefault="009A4C83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9E609A">
              <w:rPr>
                <w:rFonts w:hint="eastAsia"/>
                <w:sz w:val="26"/>
                <w:szCs w:val="26"/>
              </w:rPr>
              <w:t>８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7CC04770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77819071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408F2986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0113CC17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4F38D7DD" w14:textId="5F920D44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52BE1F7D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62CACEF5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197270F6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0F2348A2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60DE9BB5" w14:textId="77777777" w:rsidR="009A4C83" w:rsidRPr="00FC6A23" w:rsidRDefault="009A4C83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Pr="00FC6A23">
              <w:rPr>
                <w:rFonts w:hint="eastAsia"/>
                <w:sz w:val="26"/>
                <w:szCs w:val="26"/>
              </w:rPr>
              <w:t>９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7084931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73ECBFDA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5C891357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7CC6DB8B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11B7E845" w14:textId="6F892E6C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5756559D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261F4ADE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1987F088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</w:tr>
      <w:tr w:rsidR="009A4C83" w:rsidRPr="00C70383" w14:paraId="756116CC" w14:textId="77777777" w:rsidTr="009A4C83">
        <w:trPr>
          <w:trHeight w:val="1134"/>
        </w:trPr>
        <w:tc>
          <w:tcPr>
            <w:tcW w:w="901" w:type="dxa"/>
            <w:gridSpan w:val="3"/>
            <w:shd w:val="clear" w:color="auto" w:fill="FFFFFF" w:themeFill="background1"/>
            <w:vAlign w:val="center"/>
          </w:tcPr>
          <w:p w14:paraId="57A61D4E" w14:textId="77777777" w:rsidR="009A4C83" w:rsidRPr="00FC6A23" w:rsidRDefault="009A4C83" w:rsidP="008E31A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２</w:t>
            </w:r>
            <w:r w:rsidRPr="00FC6A23">
              <w:rPr>
                <w:rFonts w:hint="eastAsia"/>
                <w:sz w:val="26"/>
                <w:szCs w:val="26"/>
              </w:rPr>
              <w:t>０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1ABF2ADB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小・中・高・他</w:t>
            </w:r>
          </w:p>
          <w:p w14:paraId="32DBCE27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　　　　学年）</w:t>
            </w:r>
          </w:p>
          <w:p w14:paraId="358089A8" w14:textId="77777777" w:rsidR="009A4C83" w:rsidRPr="008B6E79" w:rsidRDefault="009A4C83" w:rsidP="008E31AE">
            <w:pPr>
              <w:ind w:leftChars="-44" w:left="-92" w:rightChars="-46" w:right="-97"/>
              <w:jc w:val="center"/>
              <w:rPr>
                <w:rFonts w:asciiTheme="minorEastAsia" w:hAnsiTheme="minorEastAsia"/>
                <w:b/>
              </w:rPr>
            </w:pPr>
            <w:r w:rsidRPr="008B6E79">
              <w:rPr>
                <w:rFonts w:asciiTheme="minorEastAsia" w:hAnsiTheme="minorEastAsia" w:hint="eastAsia"/>
                <w:b/>
              </w:rPr>
              <w:t>（       年   月）</w:t>
            </w:r>
          </w:p>
        </w:tc>
        <w:tc>
          <w:tcPr>
            <w:tcW w:w="465" w:type="dxa"/>
            <w:gridSpan w:val="2"/>
            <w:shd w:val="clear" w:color="auto" w:fill="FFFFFF" w:themeFill="background1"/>
          </w:tcPr>
          <w:p w14:paraId="29615446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150" w:type="dxa"/>
            <w:gridSpan w:val="7"/>
            <w:shd w:val="clear" w:color="auto" w:fill="FFFFFF" w:themeFill="background1"/>
            <w:vAlign w:val="center"/>
          </w:tcPr>
          <w:p w14:paraId="1F2DC38E" w14:textId="73E1680B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39B3EA0A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  <w:p w14:paraId="4626581A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878" w:type="dxa"/>
            <w:gridSpan w:val="3"/>
            <w:shd w:val="clear" w:color="auto" w:fill="FFFFFF" w:themeFill="background1"/>
            <w:vAlign w:val="center"/>
          </w:tcPr>
          <w:p w14:paraId="480EA873" w14:textId="77777777" w:rsidR="009A4C83" w:rsidRPr="008B6E79" w:rsidRDefault="009A4C83" w:rsidP="008E31AE">
            <w:pPr>
              <w:rPr>
                <w:rFonts w:asciiTheme="minorEastAsia" w:hAnsiTheme="minorEastAsia"/>
                <w:b/>
              </w:rPr>
            </w:pPr>
          </w:p>
        </w:tc>
      </w:tr>
    </w:tbl>
    <w:p w14:paraId="28B473D7" w14:textId="77777777" w:rsidR="00B03C8B" w:rsidRPr="002C3FAC" w:rsidRDefault="00B03C8B" w:rsidP="003B4E70"/>
    <w:sectPr w:rsidR="00B03C8B" w:rsidRPr="002C3FAC" w:rsidSect="00530095">
      <w:pgSz w:w="11906" w:h="16838" w:code="9"/>
      <w:pgMar w:top="851" w:right="851" w:bottom="5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F82"/>
    <w:rsid w:val="0000732C"/>
    <w:rsid w:val="00021DAA"/>
    <w:rsid w:val="00032D56"/>
    <w:rsid w:val="00053C5F"/>
    <w:rsid w:val="00056119"/>
    <w:rsid w:val="0008433B"/>
    <w:rsid w:val="000B7CCC"/>
    <w:rsid w:val="000F1ECC"/>
    <w:rsid w:val="00106F11"/>
    <w:rsid w:val="001307B8"/>
    <w:rsid w:val="0016758C"/>
    <w:rsid w:val="00186933"/>
    <w:rsid w:val="001A063D"/>
    <w:rsid w:val="001A6594"/>
    <w:rsid w:val="001E38F3"/>
    <w:rsid w:val="001F503B"/>
    <w:rsid w:val="0022366C"/>
    <w:rsid w:val="00243DF7"/>
    <w:rsid w:val="00255A0F"/>
    <w:rsid w:val="002579C8"/>
    <w:rsid w:val="002777DA"/>
    <w:rsid w:val="00281BC5"/>
    <w:rsid w:val="00283700"/>
    <w:rsid w:val="002927FF"/>
    <w:rsid w:val="002A1786"/>
    <w:rsid w:val="002B7CCF"/>
    <w:rsid w:val="002C3FAC"/>
    <w:rsid w:val="00327119"/>
    <w:rsid w:val="0033438B"/>
    <w:rsid w:val="003A4D25"/>
    <w:rsid w:val="003B4E70"/>
    <w:rsid w:val="003E4368"/>
    <w:rsid w:val="003E4946"/>
    <w:rsid w:val="003F4ACB"/>
    <w:rsid w:val="004631BF"/>
    <w:rsid w:val="00475ED0"/>
    <w:rsid w:val="00497751"/>
    <w:rsid w:val="004C1D9A"/>
    <w:rsid w:val="00530095"/>
    <w:rsid w:val="00537B3D"/>
    <w:rsid w:val="005640C6"/>
    <w:rsid w:val="005A0831"/>
    <w:rsid w:val="005B2059"/>
    <w:rsid w:val="005C512E"/>
    <w:rsid w:val="005E2EC5"/>
    <w:rsid w:val="00624C07"/>
    <w:rsid w:val="0062523B"/>
    <w:rsid w:val="0062675E"/>
    <w:rsid w:val="00640AF8"/>
    <w:rsid w:val="00652A2D"/>
    <w:rsid w:val="006815C1"/>
    <w:rsid w:val="00684674"/>
    <w:rsid w:val="0069267C"/>
    <w:rsid w:val="006C55EF"/>
    <w:rsid w:val="006C71F1"/>
    <w:rsid w:val="006D037D"/>
    <w:rsid w:val="007657DF"/>
    <w:rsid w:val="0082419A"/>
    <w:rsid w:val="00892C96"/>
    <w:rsid w:val="008B67E4"/>
    <w:rsid w:val="008B6E79"/>
    <w:rsid w:val="008D72E1"/>
    <w:rsid w:val="008E580A"/>
    <w:rsid w:val="009076D5"/>
    <w:rsid w:val="009A4C83"/>
    <w:rsid w:val="009A4FFE"/>
    <w:rsid w:val="009C36EE"/>
    <w:rsid w:val="009C4DF1"/>
    <w:rsid w:val="009E609A"/>
    <w:rsid w:val="00A153C6"/>
    <w:rsid w:val="00A32D98"/>
    <w:rsid w:val="00A762E4"/>
    <w:rsid w:val="00A84042"/>
    <w:rsid w:val="00A96720"/>
    <w:rsid w:val="00AA0FEC"/>
    <w:rsid w:val="00AC40C1"/>
    <w:rsid w:val="00AD19A6"/>
    <w:rsid w:val="00AE246F"/>
    <w:rsid w:val="00B03C8B"/>
    <w:rsid w:val="00B23753"/>
    <w:rsid w:val="00B35017"/>
    <w:rsid w:val="00BC07A8"/>
    <w:rsid w:val="00C14378"/>
    <w:rsid w:val="00C70383"/>
    <w:rsid w:val="00C76684"/>
    <w:rsid w:val="00CC54D8"/>
    <w:rsid w:val="00CE70D2"/>
    <w:rsid w:val="00D277BF"/>
    <w:rsid w:val="00D4361A"/>
    <w:rsid w:val="00D978C8"/>
    <w:rsid w:val="00DB40E2"/>
    <w:rsid w:val="00DD2A27"/>
    <w:rsid w:val="00DD6AB9"/>
    <w:rsid w:val="00DF2045"/>
    <w:rsid w:val="00E27658"/>
    <w:rsid w:val="00E4097E"/>
    <w:rsid w:val="00E435F2"/>
    <w:rsid w:val="00E61678"/>
    <w:rsid w:val="00E62F82"/>
    <w:rsid w:val="00E7009C"/>
    <w:rsid w:val="00EA0949"/>
    <w:rsid w:val="00EB678F"/>
    <w:rsid w:val="00ED7846"/>
    <w:rsid w:val="00F42723"/>
    <w:rsid w:val="00F60481"/>
    <w:rsid w:val="00F82A92"/>
    <w:rsid w:val="00F82F59"/>
    <w:rsid w:val="00F92CA9"/>
    <w:rsid w:val="00FB1F2E"/>
    <w:rsid w:val="00FC6A23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81ACE1"/>
  <w15:docId w15:val="{3D7C972D-CCFD-4343-8D2A-BBA22CCB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7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35AB-58E9-4E13-B825-E6DE3128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術・研究支援課</dc:creator>
  <cp:lastModifiedBy>今 華恵</cp:lastModifiedBy>
  <cp:revision>108</cp:revision>
  <cp:lastPrinted>2018-05-30T09:39:00Z</cp:lastPrinted>
  <dcterms:created xsi:type="dcterms:W3CDTF">2014-12-24T09:22:00Z</dcterms:created>
  <dcterms:modified xsi:type="dcterms:W3CDTF">2025-10-14T01:25:00Z</dcterms:modified>
</cp:coreProperties>
</file>